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bookmarkStart w:id="0" w:name="_GoBack"/>
      <w:bookmarkEnd w:id="0"/>
      <w:r>
        <w:rPr>
          <w:rFonts w:ascii="Times New Roman" w:hAnsi="Times New Roman"/>
          <w:b/>
          <w:u w:val="words"/>
        </w:rPr>
        <w:t xml:space="preserve">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C86F39">
        <w:rPr>
          <w:rFonts w:ascii="Times New Roman" w:hAnsi="Times New Roman"/>
          <w:b/>
          <w:sz w:val="22"/>
          <w:szCs w:val="22"/>
        </w:rPr>
        <w:t>Nov.</w:t>
      </w:r>
      <w:r w:rsidR="00865629">
        <w:rPr>
          <w:rFonts w:ascii="Times New Roman" w:hAnsi="Times New Roman"/>
          <w:b/>
          <w:sz w:val="22"/>
          <w:szCs w:val="22"/>
        </w:rPr>
        <w:t>16-20</w:t>
      </w:r>
      <w:r w:rsidR="00D41834">
        <w:rPr>
          <w:rFonts w:ascii="Times New Roman" w:hAnsi="Times New Roman"/>
          <w:b/>
          <w:sz w:val="22"/>
          <w:szCs w:val="22"/>
        </w:rPr>
        <w:t>, 2015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D41834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4"/>
        <w:gridCol w:w="5612"/>
      </w:tblGrid>
      <w:tr w:rsidR="0080594A" w:rsidTr="00955801">
        <w:trPr>
          <w:trHeight w:val="1250"/>
        </w:trPr>
        <w:tc>
          <w:tcPr>
            <w:tcW w:w="5300" w:type="dxa"/>
            <w:shd w:val="clear" w:color="auto" w:fill="auto"/>
          </w:tcPr>
          <w:p w:rsidR="009C7837" w:rsidRDefault="003B0479" w:rsidP="00955801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955801" w:rsidRPr="00955801" w:rsidRDefault="00955801" w:rsidP="00955801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55801">
              <w:rPr>
                <w:rFonts w:ascii="Times New Roman" w:hAnsi="Times New Roman"/>
                <w:b/>
                <w:sz w:val="20"/>
                <w:szCs w:val="20"/>
              </w:rPr>
              <w:t>1.13: use knowledge of the elements and principles of design and art terminology to create expressive works</w:t>
            </w:r>
          </w:p>
        </w:tc>
        <w:tc>
          <w:tcPr>
            <w:tcW w:w="5716" w:type="dxa"/>
            <w:shd w:val="clear" w:color="auto" w:fill="auto"/>
          </w:tcPr>
          <w:p w:rsidR="0080594A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 xml:space="preserve">Student Friendly </w:t>
            </w:r>
            <w:r w:rsidR="0080594A"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Learning Targets Congruent to Standard(s):</w:t>
            </w:r>
          </w:p>
          <w:p w:rsidR="002274BA" w:rsidRPr="009D2CF2" w:rsidRDefault="00852327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 w:rsidR="00955801">
              <w:rPr>
                <w:rFonts w:ascii="Times New Roman" w:hAnsi="Times New Roman"/>
                <w:b/>
                <w:sz w:val="20"/>
                <w:szCs w:val="20"/>
              </w:rPr>
              <w:t>create a portrait using contrast as an expressive piece of art.</w:t>
            </w:r>
          </w:p>
          <w:p w:rsidR="004668EB" w:rsidRPr="009D2CF2" w:rsidRDefault="004668EB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594A" w:rsidTr="009D2CF2">
        <w:trPr>
          <w:trHeight w:val="1520"/>
        </w:trPr>
        <w:tc>
          <w:tcPr>
            <w:tcW w:w="5300" w:type="dxa"/>
            <w:shd w:val="clear" w:color="auto" w:fill="auto"/>
          </w:tcPr>
          <w:p w:rsidR="00C118C0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A852FA" w:rsidRPr="009D2CF2" w:rsidRDefault="0095580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 xml:space="preserve"> How do artists use contrast to enhance their artwork?</w:t>
            </w:r>
          </w:p>
        </w:tc>
        <w:tc>
          <w:tcPr>
            <w:tcW w:w="5716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D41834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913353">
        <w:trPr>
          <w:trHeight w:val="6092"/>
        </w:trPr>
        <w:tc>
          <w:tcPr>
            <w:tcW w:w="5300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3"/>
              <w:gridCol w:w="1167"/>
              <w:gridCol w:w="2103"/>
              <w:gridCol w:w="1248"/>
            </w:tblGrid>
            <w:tr w:rsidR="00D77AB2" w:rsidTr="00913353">
              <w:trPr>
                <w:trHeight w:val="1367"/>
              </w:trPr>
              <w:tc>
                <w:tcPr>
                  <w:tcW w:w="577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</w:t>
                  </w:r>
                </w:p>
                <w:p w:rsidR="009C7837" w:rsidRPr="009D2CF2" w:rsidRDefault="007F617F" w:rsidP="00C86F39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C86F3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7104C5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76317D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13353">
                    <w:rPr>
                      <w:rFonts w:ascii="Times New Roman" w:hAnsi="Times New Roman"/>
                      <w:sz w:val="20"/>
                      <w:szCs w:val="20"/>
                    </w:rPr>
                    <w:t>Draw an example of contrast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2A0A91" w:rsidRDefault="009B1B05" w:rsidP="007954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irect </w:t>
                  </w:r>
                  <w:r w:rsidR="00CD4C35">
                    <w:rPr>
                      <w:rFonts w:ascii="Times New Roman" w:hAnsi="Times New Roman"/>
                      <w:sz w:val="20"/>
                      <w:szCs w:val="20"/>
                    </w:rPr>
                    <w:t>Instr./Hands-on</w:t>
                  </w:r>
                </w:p>
                <w:p w:rsidR="00CD4C35" w:rsidRPr="009D2CF2" w:rsidRDefault="008451B0" w:rsidP="009133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how how to, on cut out portrait. Go to library to make a picture with high contrast and print. 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D77AB2" w:rsidTr="009B3EDA">
              <w:trPr>
                <w:trHeight w:val="737"/>
              </w:trPr>
              <w:tc>
                <w:tcPr>
                  <w:tcW w:w="577" w:type="dxa"/>
                  <w:shd w:val="clear" w:color="auto" w:fill="auto"/>
                </w:tcPr>
                <w:p w:rsidR="004668EB" w:rsidRPr="009D2CF2" w:rsidRDefault="00223A2A" w:rsidP="00C86F39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</w:t>
                  </w:r>
                  <w:r w:rsidR="0076317D">
                    <w:rPr>
                      <w:rFonts w:ascii="Times New Roman" w:hAnsi="Times New Roman"/>
                      <w:sz w:val="20"/>
                      <w:szCs w:val="20"/>
                    </w:rPr>
                    <w:t xml:space="preserve"> 12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 w:rsidR="0076317D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E046C3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3435D1" w:rsidRPr="009D2CF2" w:rsidRDefault="00D77AB2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hat is the difference between 2-d and 3-d?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Default="008451B0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 on</w:t>
                  </w:r>
                </w:p>
                <w:p w:rsidR="008451B0" w:rsidRPr="009D2CF2" w:rsidRDefault="008451B0" w:rsidP="007161A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cutting out portrait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77AB2" w:rsidTr="009B3EDA">
              <w:trPr>
                <w:trHeight w:val="827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</w:t>
                  </w:r>
                </w:p>
                <w:p w:rsidR="00603EDA" w:rsidRPr="009D2CF2" w:rsidRDefault="0076317D" w:rsidP="0076317D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554B66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D77AB2" w:rsidRPr="009D2CF2" w:rsidRDefault="00D77AB2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ketch the portrait you are using.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8451B0" w:rsidRDefault="008451B0" w:rsidP="008451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 on</w:t>
                  </w:r>
                </w:p>
                <w:p w:rsidR="006762DF" w:rsidRPr="00913353" w:rsidRDefault="008451B0" w:rsidP="009133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cutting out portrait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D77AB2" w:rsidTr="009B3EDA">
              <w:trPr>
                <w:trHeight w:val="917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s</w:t>
                  </w:r>
                </w:p>
                <w:p w:rsidR="00603EDA" w:rsidRPr="009D2CF2" w:rsidRDefault="0076317D" w:rsidP="0076317D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02493A" w:rsidRDefault="00223A2A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D77AB2" w:rsidRPr="009D2CF2" w:rsidRDefault="00D77AB2" w:rsidP="00223A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ho is the portrait of?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8451B0" w:rsidRDefault="008451B0" w:rsidP="008451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 on</w:t>
                  </w:r>
                </w:p>
                <w:p w:rsidR="0079544C" w:rsidRPr="00913353" w:rsidRDefault="008451B0" w:rsidP="0091335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ork on cutting out portrait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D77AB2" w:rsidTr="009D2CF2">
              <w:trPr>
                <w:trHeight w:val="710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223A2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76317D" w:rsidP="0076317D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342151" w:rsidRDefault="00223A2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D77AB2" w:rsidRPr="009D2CF2" w:rsidRDefault="00D77AB2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 what  category is this portrait   in Interior Design?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8451B0" w:rsidRDefault="008451B0" w:rsidP="008451B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 on</w:t>
                  </w:r>
                </w:p>
                <w:p w:rsidR="00342151" w:rsidRPr="009D2CF2" w:rsidRDefault="008451B0" w:rsidP="008451B0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cutting out portrait.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6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,   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9D2CF2">
        <w:trPr>
          <w:trHeight w:val="1178"/>
        </w:trPr>
        <w:tc>
          <w:tcPr>
            <w:tcW w:w="11016" w:type="dxa"/>
            <w:gridSpan w:val="2"/>
            <w:shd w:val="clear" w:color="auto" w:fill="auto"/>
          </w:tcPr>
          <w:p w:rsidR="00D77AB2" w:rsidRDefault="00D77A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</w:t>
            </w:r>
            <w:r w:rsidR="00913353">
              <w:rPr>
                <w:rFonts w:ascii="Times New Roman" w:hAnsi="Times New Roman"/>
                <w:b/>
                <w:sz w:val="20"/>
                <w:szCs w:val="20"/>
              </w:rPr>
              <w:t>portrait, 2-D, contrast</w:t>
            </w:r>
            <w:r w:rsidR="008C1F56">
              <w:rPr>
                <w:rFonts w:ascii="Times New Roman" w:hAnsi="Times New Roman"/>
                <w:b/>
                <w:sz w:val="20"/>
                <w:szCs w:val="20"/>
              </w:rPr>
              <w:t>, décor, accessories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FC6515"/>
    <w:multiLevelType w:val="hybridMultilevel"/>
    <w:tmpl w:val="A7BA0770"/>
    <w:lvl w:ilvl="0" w:tplc="570A70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64346"/>
    <w:rsid w:val="000A4B54"/>
    <w:rsid w:val="000F13CD"/>
    <w:rsid w:val="001A1598"/>
    <w:rsid w:val="001D325B"/>
    <w:rsid w:val="001D3352"/>
    <w:rsid w:val="001D76DE"/>
    <w:rsid w:val="00201FC9"/>
    <w:rsid w:val="0020580C"/>
    <w:rsid w:val="00223A2A"/>
    <w:rsid w:val="002274BA"/>
    <w:rsid w:val="00265D56"/>
    <w:rsid w:val="002765B2"/>
    <w:rsid w:val="00276FBE"/>
    <w:rsid w:val="00292E17"/>
    <w:rsid w:val="002A0A91"/>
    <w:rsid w:val="002A5245"/>
    <w:rsid w:val="002A66EA"/>
    <w:rsid w:val="002B0E3C"/>
    <w:rsid w:val="002B7483"/>
    <w:rsid w:val="002E42E3"/>
    <w:rsid w:val="002E7B8B"/>
    <w:rsid w:val="0031470A"/>
    <w:rsid w:val="003147BC"/>
    <w:rsid w:val="00342151"/>
    <w:rsid w:val="003435D1"/>
    <w:rsid w:val="003A7FFE"/>
    <w:rsid w:val="003B0479"/>
    <w:rsid w:val="003D3C03"/>
    <w:rsid w:val="003E09E8"/>
    <w:rsid w:val="003F6030"/>
    <w:rsid w:val="0040172B"/>
    <w:rsid w:val="00410BB8"/>
    <w:rsid w:val="004171BD"/>
    <w:rsid w:val="004229CB"/>
    <w:rsid w:val="004303AC"/>
    <w:rsid w:val="004668EB"/>
    <w:rsid w:val="004B4838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68D3"/>
    <w:rsid w:val="005E2945"/>
    <w:rsid w:val="00603EDA"/>
    <w:rsid w:val="00623F69"/>
    <w:rsid w:val="00624E43"/>
    <w:rsid w:val="00635C9F"/>
    <w:rsid w:val="00640115"/>
    <w:rsid w:val="00673177"/>
    <w:rsid w:val="00674302"/>
    <w:rsid w:val="006762DF"/>
    <w:rsid w:val="006A56E3"/>
    <w:rsid w:val="006F63C7"/>
    <w:rsid w:val="0070479E"/>
    <w:rsid w:val="007104C5"/>
    <w:rsid w:val="007161A2"/>
    <w:rsid w:val="007202D8"/>
    <w:rsid w:val="00721EBE"/>
    <w:rsid w:val="007233F2"/>
    <w:rsid w:val="00723531"/>
    <w:rsid w:val="0076317D"/>
    <w:rsid w:val="0079544C"/>
    <w:rsid w:val="007A69A0"/>
    <w:rsid w:val="007C06BB"/>
    <w:rsid w:val="007F0A4C"/>
    <w:rsid w:val="007F617F"/>
    <w:rsid w:val="0080347F"/>
    <w:rsid w:val="0080594A"/>
    <w:rsid w:val="00844153"/>
    <w:rsid w:val="008442AF"/>
    <w:rsid w:val="00844976"/>
    <w:rsid w:val="008451B0"/>
    <w:rsid w:val="00852327"/>
    <w:rsid w:val="008612C7"/>
    <w:rsid w:val="00865629"/>
    <w:rsid w:val="00867AE3"/>
    <w:rsid w:val="00872EAC"/>
    <w:rsid w:val="00874BE5"/>
    <w:rsid w:val="00875A81"/>
    <w:rsid w:val="0089433F"/>
    <w:rsid w:val="008949CD"/>
    <w:rsid w:val="008A10BE"/>
    <w:rsid w:val="008A4FFF"/>
    <w:rsid w:val="008C1F56"/>
    <w:rsid w:val="008D7A07"/>
    <w:rsid w:val="00912221"/>
    <w:rsid w:val="00913353"/>
    <w:rsid w:val="009351F3"/>
    <w:rsid w:val="0094047A"/>
    <w:rsid w:val="009448F7"/>
    <w:rsid w:val="00955801"/>
    <w:rsid w:val="00967258"/>
    <w:rsid w:val="009771E6"/>
    <w:rsid w:val="009B1B05"/>
    <w:rsid w:val="009B3EDA"/>
    <w:rsid w:val="009C7837"/>
    <w:rsid w:val="009D2B1A"/>
    <w:rsid w:val="009D2CF2"/>
    <w:rsid w:val="009E14FE"/>
    <w:rsid w:val="009E36E6"/>
    <w:rsid w:val="009F00DB"/>
    <w:rsid w:val="009F4CC9"/>
    <w:rsid w:val="00A132F9"/>
    <w:rsid w:val="00A24BDD"/>
    <w:rsid w:val="00A53C04"/>
    <w:rsid w:val="00A564DD"/>
    <w:rsid w:val="00A66FE0"/>
    <w:rsid w:val="00A852FA"/>
    <w:rsid w:val="00AA7071"/>
    <w:rsid w:val="00AC326E"/>
    <w:rsid w:val="00AD35CE"/>
    <w:rsid w:val="00B01FE1"/>
    <w:rsid w:val="00B31F5D"/>
    <w:rsid w:val="00B410C5"/>
    <w:rsid w:val="00B839D9"/>
    <w:rsid w:val="00BD59C5"/>
    <w:rsid w:val="00BF0F15"/>
    <w:rsid w:val="00C118C0"/>
    <w:rsid w:val="00C30F05"/>
    <w:rsid w:val="00C66396"/>
    <w:rsid w:val="00C86F39"/>
    <w:rsid w:val="00CD4C35"/>
    <w:rsid w:val="00CD742E"/>
    <w:rsid w:val="00CE5B95"/>
    <w:rsid w:val="00D26D12"/>
    <w:rsid w:val="00D41834"/>
    <w:rsid w:val="00D43ED8"/>
    <w:rsid w:val="00D47B71"/>
    <w:rsid w:val="00D77AB2"/>
    <w:rsid w:val="00D84F51"/>
    <w:rsid w:val="00D96472"/>
    <w:rsid w:val="00DB39B4"/>
    <w:rsid w:val="00DB78CC"/>
    <w:rsid w:val="00DE52EF"/>
    <w:rsid w:val="00DF23BE"/>
    <w:rsid w:val="00E046C3"/>
    <w:rsid w:val="00E40D6F"/>
    <w:rsid w:val="00E463A0"/>
    <w:rsid w:val="00E61A36"/>
    <w:rsid w:val="00E802FF"/>
    <w:rsid w:val="00EB394D"/>
    <w:rsid w:val="00EC5968"/>
    <w:rsid w:val="00F6759F"/>
    <w:rsid w:val="00F8126D"/>
    <w:rsid w:val="00FA746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E08CC2-3F19-45E7-9AC3-1B0E6739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12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  <w:style w:type="paragraph" w:styleId="ListParagraph">
    <w:name w:val="List Paragraph"/>
    <w:basedOn w:val="Normal"/>
    <w:uiPriority w:val="34"/>
    <w:qFormat/>
    <w:rsid w:val="00955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339E-624F-4B35-8AB8-7FE775BE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1:48:00Z</cp:lastPrinted>
  <dcterms:created xsi:type="dcterms:W3CDTF">2015-11-30T14:26:00Z</dcterms:created>
  <dcterms:modified xsi:type="dcterms:W3CDTF">2015-11-30T14:26:00Z</dcterms:modified>
</cp:coreProperties>
</file>